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45" w:rsidRPr="00082B4E" w:rsidRDefault="00FF3E92" w:rsidP="00045B9C">
      <w:pPr>
        <w:ind w:leftChars="-67" w:left="-141"/>
        <w:jc w:val="left"/>
        <w:rPr>
          <w:rFonts w:asciiTheme="minorEastAsia" w:hAnsiTheme="minorEastAsia"/>
          <w:sz w:val="24"/>
          <w:szCs w:val="24"/>
        </w:rPr>
      </w:pPr>
      <w:r w:rsidRPr="00082B4E">
        <w:rPr>
          <w:rFonts w:asciiTheme="minorEastAsia" w:hAnsiTheme="minorEastAsia" w:hint="eastAsia"/>
          <w:sz w:val="24"/>
          <w:szCs w:val="24"/>
        </w:rPr>
        <w:t>茨城県立こども病院長 殿</w:t>
      </w:r>
    </w:p>
    <w:p w:rsidR="00045B9C" w:rsidRPr="00082B4E" w:rsidRDefault="00045B9C" w:rsidP="00045B9C">
      <w:pPr>
        <w:ind w:leftChars="-67" w:left="-141"/>
        <w:jc w:val="left"/>
        <w:rPr>
          <w:rFonts w:asciiTheme="minorEastAsia" w:hAnsiTheme="minorEastAsia"/>
          <w:sz w:val="24"/>
          <w:szCs w:val="24"/>
        </w:rPr>
      </w:pPr>
    </w:p>
    <w:p w:rsidR="00556645" w:rsidRPr="00082B4E" w:rsidRDefault="003973DD" w:rsidP="00045B9C">
      <w:pPr>
        <w:jc w:val="center"/>
        <w:rPr>
          <w:rFonts w:asciiTheme="minorEastAsia" w:hAnsiTheme="minorEastAsia"/>
          <w:sz w:val="14"/>
          <w:szCs w:val="20"/>
        </w:rPr>
      </w:pPr>
      <w:r>
        <w:rPr>
          <w:rFonts w:asciiTheme="minorEastAsia" w:hAnsiTheme="minorEastAsia" w:hint="eastAsia"/>
          <w:sz w:val="36"/>
          <w:szCs w:val="28"/>
        </w:rPr>
        <w:t>寄付</w:t>
      </w:r>
      <w:r w:rsidR="00E1652B" w:rsidRPr="00082B4E">
        <w:rPr>
          <w:rFonts w:asciiTheme="minorEastAsia" w:hAnsiTheme="minorEastAsia" w:hint="eastAsia"/>
          <w:sz w:val="36"/>
          <w:szCs w:val="28"/>
        </w:rPr>
        <w:t>金</w:t>
      </w:r>
      <w:r w:rsidR="00FF3E92" w:rsidRPr="00082B4E">
        <w:rPr>
          <w:rFonts w:asciiTheme="minorEastAsia" w:hAnsiTheme="minorEastAsia" w:hint="eastAsia"/>
          <w:sz w:val="36"/>
          <w:szCs w:val="28"/>
        </w:rPr>
        <w:t>申込</w:t>
      </w:r>
      <w:r w:rsidR="00E1652B" w:rsidRPr="00082B4E">
        <w:rPr>
          <w:rFonts w:asciiTheme="minorEastAsia" w:hAnsiTheme="minorEastAsia" w:hint="eastAsia"/>
          <w:sz w:val="36"/>
          <w:szCs w:val="28"/>
        </w:rPr>
        <w:t>書</w:t>
      </w:r>
    </w:p>
    <w:p w:rsidR="00045B9C" w:rsidRPr="00082B4E" w:rsidRDefault="00045B9C" w:rsidP="00045B9C">
      <w:pPr>
        <w:jc w:val="center"/>
        <w:rPr>
          <w:rFonts w:asciiTheme="minorEastAsia" w:hAnsiTheme="minorEastAsia"/>
          <w:sz w:val="14"/>
          <w:szCs w:val="20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426"/>
        <w:gridCol w:w="4677"/>
      </w:tblGrid>
      <w:tr w:rsidR="00FF3E92" w:rsidRPr="00082B4E" w:rsidTr="00840733">
        <w:tc>
          <w:tcPr>
            <w:tcW w:w="1276" w:type="dxa"/>
          </w:tcPr>
          <w:p w:rsidR="00FF3E92" w:rsidRPr="00082B4E" w:rsidRDefault="00951737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 入 日</w:t>
            </w:r>
          </w:p>
        </w:tc>
        <w:tc>
          <w:tcPr>
            <w:tcW w:w="8363" w:type="dxa"/>
            <w:gridSpan w:val="4"/>
          </w:tcPr>
          <w:p w:rsidR="00FF3E92" w:rsidRPr="00082B4E" w:rsidRDefault="008A2C5B" w:rsidP="00D727A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40733">
              <w:rPr>
                <w:rFonts w:asciiTheme="minorEastAsia" w:hAnsiTheme="minorEastAsia" w:hint="eastAsia"/>
                <w:sz w:val="24"/>
                <w:szCs w:val="24"/>
              </w:rPr>
              <w:t xml:space="preserve">令和　　　</w:t>
            </w: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 xml:space="preserve">　年　　</w:t>
            </w:r>
            <w:r w:rsidR="00C71226" w:rsidRPr="00082B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C71226" w:rsidRPr="00082B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045B9C" w:rsidRPr="00082B4E" w:rsidTr="00840733">
        <w:tc>
          <w:tcPr>
            <w:tcW w:w="1276" w:type="dxa"/>
            <w:vMerge w:val="restart"/>
          </w:tcPr>
          <w:p w:rsidR="00045B9C" w:rsidRPr="00082B4E" w:rsidRDefault="00045B9C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>寄 贈 者</w:t>
            </w:r>
          </w:p>
        </w:tc>
        <w:tc>
          <w:tcPr>
            <w:tcW w:w="2268" w:type="dxa"/>
          </w:tcPr>
          <w:p w:rsidR="00045B9C" w:rsidRPr="00082B4E" w:rsidRDefault="00045B9C" w:rsidP="005324A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個人名</w:t>
            </w:r>
          </w:p>
          <w:p w:rsidR="00045B9C" w:rsidRPr="00082B4E" w:rsidRDefault="00045B9C" w:rsidP="005324AC">
            <w:pPr>
              <w:jc w:val="center"/>
              <w:rPr>
                <w:rFonts w:asciiTheme="minorEastAsia" w:hAnsiTheme="minorEastAsia"/>
                <w:sz w:val="16"/>
              </w:rPr>
            </w:pPr>
            <w:r w:rsidRPr="00082B4E">
              <w:rPr>
                <w:rFonts w:asciiTheme="minorEastAsia" w:hAnsiTheme="minorEastAsia" w:hint="eastAsia"/>
                <w:sz w:val="16"/>
              </w:rPr>
              <w:t>または</w:t>
            </w:r>
          </w:p>
          <w:p w:rsidR="00045B9C" w:rsidRPr="00082B4E" w:rsidRDefault="00045B9C" w:rsidP="005324A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団体名</w:t>
            </w:r>
          </w:p>
          <w:p w:rsidR="00045B9C" w:rsidRPr="00082B4E" w:rsidRDefault="00045B9C" w:rsidP="005324A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18"/>
              </w:rPr>
              <w:t>(代表者名)</w:t>
            </w:r>
            <w:r w:rsidRPr="00082B4E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6095" w:type="dxa"/>
            <w:gridSpan w:val="3"/>
          </w:tcPr>
          <w:p w:rsidR="00045B9C" w:rsidRPr="00082B4E" w:rsidRDefault="00045B9C" w:rsidP="00FD7A18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5B9C" w:rsidRPr="00082B4E" w:rsidTr="00840733">
        <w:tc>
          <w:tcPr>
            <w:tcW w:w="1276" w:type="dxa"/>
            <w:vMerge/>
          </w:tcPr>
          <w:p w:rsidR="00045B9C" w:rsidRPr="00082B4E" w:rsidRDefault="00045B9C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B9C" w:rsidRPr="00082B4E" w:rsidRDefault="00045B9C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045B9C" w:rsidRPr="00082B4E" w:rsidRDefault="00045B9C" w:rsidP="004326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045B9C" w:rsidRDefault="00045B9C" w:rsidP="004326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3079E" w:rsidRPr="00082B4E" w:rsidRDefault="0033079E" w:rsidP="004326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5B9C" w:rsidRPr="00082B4E" w:rsidTr="00840733">
        <w:trPr>
          <w:trHeight w:val="301"/>
        </w:trPr>
        <w:tc>
          <w:tcPr>
            <w:tcW w:w="1276" w:type="dxa"/>
            <w:vMerge/>
          </w:tcPr>
          <w:p w:rsidR="00045B9C" w:rsidRPr="00082B4E" w:rsidRDefault="00045B9C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45B9C" w:rsidRPr="00082B4E" w:rsidRDefault="00045B9C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45B9C" w:rsidRPr="00082B4E" w:rsidRDefault="00045B9C" w:rsidP="00045B9C">
            <w:pPr>
              <w:jc w:val="distribute"/>
              <w:rPr>
                <w:rFonts w:asciiTheme="minorEastAsia" w:hAnsiTheme="minorEastAsia"/>
                <w:sz w:val="18"/>
                <w:szCs w:val="24"/>
              </w:rPr>
            </w:pPr>
            <w:r w:rsidRPr="00082B4E">
              <w:rPr>
                <w:rFonts w:asciiTheme="minorEastAsia" w:hAnsiTheme="minorEastAsia"/>
                <w:sz w:val="18"/>
                <w:szCs w:val="24"/>
              </w:rPr>
              <w:t>TEL</w:t>
            </w:r>
            <w:r w:rsidRPr="00082B4E">
              <w:rPr>
                <w:rFonts w:asciiTheme="minorEastAsia" w:hAnsiTheme="minorEastAsia" w:hint="eastAsia"/>
                <w:sz w:val="18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45B9C" w:rsidRPr="00082B4E" w:rsidRDefault="00045B9C" w:rsidP="00045B9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5B9C" w:rsidRPr="00082B4E" w:rsidTr="00840733">
        <w:trPr>
          <w:trHeight w:val="300"/>
        </w:trPr>
        <w:tc>
          <w:tcPr>
            <w:tcW w:w="1276" w:type="dxa"/>
            <w:vMerge/>
          </w:tcPr>
          <w:p w:rsidR="00045B9C" w:rsidRPr="00082B4E" w:rsidRDefault="00045B9C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5B9C" w:rsidRPr="00082B4E" w:rsidRDefault="00045B9C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B9C" w:rsidRPr="00082B4E" w:rsidRDefault="00045B9C" w:rsidP="00045B9C">
            <w:pPr>
              <w:jc w:val="distribute"/>
              <w:rPr>
                <w:rFonts w:asciiTheme="minorEastAsia" w:hAnsiTheme="minorEastAsia"/>
                <w:sz w:val="18"/>
                <w:szCs w:val="24"/>
              </w:rPr>
            </w:pPr>
            <w:r w:rsidRPr="00082B4E">
              <w:rPr>
                <w:rFonts w:asciiTheme="minorEastAsia" w:hAnsiTheme="minorEastAsia" w:hint="eastAsia"/>
                <w:sz w:val="18"/>
                <w:szCs w:val="24"/>
              </w:rPr>
              <w:t xml:space="preserve">e-mail 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B9C" w:rsidRPr="00082B4E" w:rsidRDefault="00045B9C" w:rsidP="00045B9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5B9C" w:rsidRPr="00082B4E" w:rsidTr="00840733">
        <w:tc>
          <w:tcPr>
            <w:tcW w:w="1276" w:type="dxa"/>
            <w:vMerge/>
          </w:tcPr>
          <w:p w:rsidR="00045B9C" w:rsidRPr="00082B4E" w:rsidRDefault="00045B9C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B9C" w:rsidRPr="00082B4E" w:rsidRDefault="00045B9C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当院との関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045B9C" w:rsidRPr="00082B4E" w:rsidRDefault="00045B9C" w:rsidP="00045B9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3D79" w:rsidRPr="00082B4E" w:rsidRDefault="00DF3D79" w:rsidP="00045B9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3D79" w:rsidRPr="00082B4E" w:rsidTr="00840733">
        <w:trPr>
          <w:trHeight w:val="604"/>
        </w:trPr>
        <w:tc>
          <w:tcPr>
            <w:tcW w:w="1276" w:type="dxa"/>
            <w:vMerge w:val="restart"/>
          </w:tcPr>
          <w:p w:rsidR="00DF3D79" w:rsidRPr="00082B4E" w:rsidRDefault="00DF3D79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5436E" wp14:editId="6FB87C6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004405</wp:posOffset>
                      </wp:positionV>
                      <wp:extent cx="1423284" cy="596348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3284" cy="5963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D79" w:rsidRPr="00DF3D79" w:rsidRDefault="00DF3D79" w:rsidP="00DF3D79">
                                  <w:pPr>
                                    <w:spacing w:line="22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F3D7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詳細は当院ホームページをご参照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くだ</w:t>
                                  </w:r>
                                  <w:r w:rsidRPr="00DF3D7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58.1pt;margin-top:79.1pt;width:112.05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" filled="f" stroked="f" strokeweight=".5pt">
                      <v:textbox>
                        <w:txbxContent>
                          <w:p w:rsidR="00DF3D79" w:rsidRPr="00DF3D79" w:rsidRDefault="00DF3D79" w:rsidP="00DF3D79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DF3D7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詳細は当院ホームページをご参照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くだ</w:t>
                            </w:r>
                            <w:r w:rsidRPr="00DF3D7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>寄 贈 額</w:t>
            </w:r>
          </w:p>
        </w:tc>
        <w:tc>
          <w:tcPr>
            <w:tcW w:w="2268" w:type="dxa"/>
          </w:tcPr>
          <w:p w:rsidR="00DF3D79" w:rsidRPr="00082B4E" w:rsidRDefault="00DF3D79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DF3D79" w:rsidRPr="00082B4E" w:rsidRDefault="00DF3D79" w:rsidP="00FF3E9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DF3D79" w:rsidRPr="00082B4E" w:rsidTr="000129D3">
        <w:trPr>
          <w:trHeight w:val="649"/>
        </w:trPr>
        <w:tc>
          <w:tcPr>
            <w:tcW w:w="1276" w:type="dxa"/>
            <w:vMerge/>
          </w:tcPr>
          <w:p w:rsidR="00DF3D79" w:rsidRPr="00082B4E" w:rsidRDefault="00DF3D79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DF3D79" w:rsidRPr="00082B4E" w:rsidRDefault="00DF3D79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受取方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F3D79" w:rsidRPr="000129D3" w:rsidRDefault="00082B4E" w:rsidP="000129D3">
            <w:pPr>
              <w:spacing w:line="480" w:lineRule="auto"/>
              <w:rPr>
                <w:rFonts w:asciiTheme="minorEastAsia" w:hAnsiTheme="minorEastAsia"/>
                <w:szCs w:val="20"/>
              </w:rPr>
            </w:pPr>
            <w:r w:rsidRPr="000129D3">
              <w:rPr>
                <w:rFonts w:asciiTheme="minorEastAsia" w:hAnsiTheme="minorEastAsia" w:hint="eastAsia"/>
                <w:szCs w:val="19"/>
              </w:rPr>
              <w:t>1.</w:t>
            </w:r>
            <w:r w:rsidR="00DF3D79" w:rsidRPr="000129D3">
              <w:rPr>
                <w:rFonts w:asciiTheme="minorEastAsia" w:hAnsiTheme="minorEastAsia" w:hint="eastAsia"/>
                <w:szCs w:val="19"/>
              </w:rPr>
              <w:t>納</w:t>
            </w:r>
            <w:r w:rsidRPr="000129D3">
              <w:rPr>
                <w:rFonts w:asciiTheme="minorEastAsia" w:hAnsiTheme="minorEastAsia" w:hint="eastAsia"/>
                <w:szCs w:val="19"/>
              </w:rPr>
              <w:t xml:space="preserve"> </w:t>
            </w:r>
            <w:r w:rsidR="00DF3D79" w:rsidRPr="000129D3">
              <w:rPr>
                <w:rFonts w:asciiTheme="minorEastAsia" w:hAnsiTheme="minorEastAsia" w:hint="eastAsia"/>
                <w:szCs w:val="19"/>
              </w:rPr>
              <w:t>付</w:t>
            </w:r>
            <w:r w:rsidRPr="000129D3">
              <w:rPr>
                <w:rFonts w:asciiTheme="minorEastAsia" w:hAnsiTheme="minorEastAsia" w:hint="eastAsia"/>
                <w:szCs w:val="19"/>
              </w:rPr>
              <w:t xml:space="preserve"> </w:t>
            </w:r>
            <w:r w:rsidR="00DF3D79" w:rsidRPr="000129D3">
              <w:rPr>
                <w:rFonts w:asciiTheme="minorEastAsia" w:hAnsiTheme="minorEastAsia" w:hint="eastAsia"/>
                <w:szCs w:val="19"/>
              </w:rPr>
              <w:t>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34077" w:rsidRDefault="00834077" w:rsidP="000129D3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/>
                <w:sz w:val="18"/>
                <w:szCs w:val="18"/>
              </w:rPr>
              <w:t>納入通知書を</w:t>
            </w:r>
            <w:r w:rsidR="00DE4F2D">
              <w:rPr>
                <w:rFonts w:asciiTheme="minorEastAsia" w:hAnsiTheme="minorEastAsia" w:hint="eastAsia"/>
                <w:sz w:val="18"/>
                <w:szCs w:val="24"/>
              </w:rPr>
              <w:t>茨城県病院局から郵送いたします。</w:t>
            </w:r>
          </w:p>
          <w:p w:rsidR="00DF3D79" w:rsidRPr="00082B4E" w:rsidRDefault="00834077" w:rsidP="000129D3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振込手数料はかかりません。</w:t>
            </w:r>
          </w:p>
        </w:tc>
      </w:tr>
      <w:tr w:rsidR="00DF3D79" w:rsidRPr="00082B4E" w:rsidTr="000129D3">
        <w:trPr>
          <w:trHeight w:val="714"/>
        </w:trPr>
        <w:tc>
          <w:tcPr>
            <w:tcW w:w="1276" w:type="dxa"/>
            <w:vMerge/>
          </w:tcPr>
          <w:p w:rsidR="00DF3D79" w:rsidRPr="00082B4E" w:rsidRDefault="00DF3D79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F3D79" w:rsidRPr="00082B4E" w:rsidRDefault="00DF3D79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F3D79" w:rsidRPr="000129D3" w:rsidRDefault="00082B4E" w:rsidP="000129D3">
            <w:pPr>
              <w:spacing w:line="480" w:lineRule="auto"/>
              <w:rPr>
                <w:rFonts w:asciiTheme="minorEastAsia" w:hAnsiTheme="minorEastAsia"/>
                <w:szCs w:val="19"/>
              </w:rPr>
            </w:pPr>
            <w:r w:rsidRPr="000129D3">
              <w:rPr>
                <w:rFonts w:asciiTheme="minorEastAsia" w:hAnsiTheme="minorEastAsia" w:hint="eastAsia"/>
                <w:szCs w:val="20"/>
              </w:rPr>
              <w:t>2.</w:t>
            </w:r>
            <w:r w:rsidR="00DF3D79" w:rsidRPr="000129D3">
              <w:rPr>
                <w:rFonts w:asciiTheme="minorEastAsia" w:hAnsiTheme="minorEastAsia" w:hint="eastAsia"/>
                <w:szCs w:val="20"/>
              </w:rPr>
              <w:t>銀行振込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34077" w:rsidRDefault="00834077" w:rsidP="000129D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DF3D79" w:rsidRPr="00082B4E">
              <w:rPr>
                <w:rFonts w:asciiTheme="minorEastAsia" w:hAnsiTheme="minorEastAsia" w:hint="eastAsia"/>
                <w:sz w:val="18"/>
                <w:szCs w:val="18"/>
              </w:rPr>
              <w:t>振込口座を通知いたします</w:t>
            </w:r>
            <w:r w:rsidR="00082B4E" w:rsidRPr="00082B4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834077" w:rsidRPr="00834077" w:rsidRDefault="00834077" w:rsidP="000129D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振込手数料は各自ご負担願います。</w:t>
            </w:r>
          </w:p>
        </w:tc>
      </w:tr>
      <w:tr w:rsidR="00834077" w:rsidRPr="00082B4E" w:rsidTr="000129D3">
        <w:trPr>
          <w:trHeight w:val="554"/>
        </w:trPr>
        <w:tc>
          <w:tcPr>
            <w:tcW w:w="1276" w:type="dxa"/>
            <w:vMerge/>
          </w:tcPr>
          <w:p w:rsidR="00834077" w:rsidRPr="00082B4E" w:rsidRDefault="00834077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34077" w:rsidRPr="00082B4E" w:rsidRDefault="00834077" w:rsidP="00522E1F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077" w:rsidRPr="000129D3" w:rsidRDefault="00834077" w:rsidP="000129D3">
            <w:pPr>
              <w:spacing w:line="480" w:lineRule="auto"/>
              <w:rPr>
                <w:rFonts w:asciiTheme="minorEastAsia" w:hAnsiTheme="minorEastAsia"/>
                <w:szCs w:val="20"/>
              </w:rPr>
            </w:pPr>
            <w:r w:rsidRPr="000129D3">
              <w:rPr>
                <w:rFonts w:asciiTheme="minorEastAsia" w:hAnsiTheme="minorEastAsia" w:hint="eastAsia"/>
                <w:szCs w:val="20"/>
              </w:rPr>
              <w:t>3.現　　金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077" w:rsidRPr="00082B4E" w:rsidRDefault="00834077" w:rsidP="000129D3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082B4E">
              <w:rPr>
                <w:rFonts w:asciiTheme="minorEastAsia" w:hAnsiTheme="minorEastAsia" w:hint="eastAsia"/>
                <w:sz w:val="18"/>
                <w:szCs w:val="18"/>
              </w:rPr>
              <w:t>希望来院日　　　月　　日　　　AM ・ PM</w:t>
            </w:r>
          </w:p>
        </w:tc>
      </w:tr>
      <w:tr w:rsidR="00FF3E92" w:rsidRPr="00082B4E" w:rsidTr="00840733">
        <w:tc>
          <w:tcPr>
            <w:tcW w:w="1276" w:type="dxa"/>
          </w:tcPr>
          <w:p w:rsidR="00FF3E92" w:rsidRPr="00082B4E" w:rsidRDefault="00FF3E92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>寄贈理由</w:t>
            </w:r>
          </w:p>
        </w:tc>
        <w:tc>
          <w:tcPr>
            <w:tcW w:w="8363" w:type="dxa"/>
            <w:gridSpan w:val="4"/>
          </w:tcPr>
          <w:p w:rsidR="00FF3E92" w:rsidRDefault="00FF3E92" w:rsidP="00EB43C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43C0" w:rsidRDefault="00EB43C0" w:rsidP="00EB43C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129D3" w:rsidRPr="00082B4E" w:rsidRDefault="000129D3" w:rsidP="00EB43C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3D35" w:rsidRPr="00082B4E" w:rsidTr="00840733">
        <w:trPr>
          <w:trHeight w:val="434"/>
        </w:trPr>
        <w:tc>
          <w:tcPr>
            <w:tcW w:w="1276" w:type="dxa"/>
            <w:vMerge w:val="restart"/>
          </w:tcPr>
          <w:p w:rsidR="00683D35" w:rsidRPr="00082B4E" w:rsidRDefault="00683D35" w:rsidP="00FF3E92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>使    途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</w:tcPr>
          <w:p w:rsidR="00902EED" w:rsidRPr="000129D3" w:rsidRDefault="00683D35" w:rsidP="000129D3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29D3">
              <w:rPr>
                <w:rFonts w:asciiTheme="minorEastAsia" w:hAnsiTheme="minorEastAsia" w:hint="eastAsia"/>
                <w:sz w:val="20"/>
                <w:szCs w:val="20"/>
              </w:rPr>
              <w:t>1.こどもの療養環境を整えるための備品購入等</w:t>
            </w:r>
          </w:p>
        </w:tc>
      </w:tr>
      <w:tr w:rsidR="00683D35" w:rsidRPr="00082B4E" w:rsidTr="00840733">
        <w:trPr>
          <w:trHeight w:val="434"/>
        </w:trPr>
        <w:tc>
          <w:tcPr>
            <w:tcW w:w="1276" w:type="dxa"/>
            <w:vMerge/>
          </w:tcPr>
          <w:p w:rsidR="00683D35" w:rsidRPr="00082B4E" w:rsidRDefault="00683D35" w:rsidP="00FF3E92">
            <w:pPr>
              <w:spacing w:line="480" w:lineRule="auto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83D35" w:rsidRPr="000129D3" w:rsidRDefault="00683D35" w:rsidP="000129D3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29D3">
              <w:rPr>
                <w:rFonts w:asciiTheme="minorEastAsia" w:hAnsiTheme="minorEastAsia" w:hint="eastAsia"/>
                <w:sz w:val="20"/>
                <w:szCs w:val="20"/>
              </w:rPr>
              <w:t>2.小児の高度専門医療を担う人事育成のための教育・研究機能の強化</w:t>
            </w:r>
          </w:p>
        </w:tc>
      </w:tr>
      <w:tr w:rsidR="000129D3" w:rsidRPr="00082B4E" w:rsidTr="00840733">
        <w:trPr>
          <w:trHeight w:val="434"/>
        </w:trPr>
        <w:tc>
          <w:tcPr>
            <w:tcW w:w="1276" w:type="dxa"/>
            <w:vMerge/>
          </w:tcPr>
          <w:p w:rsidR="000129D3" w:rsidRPr="00082B4E" w:rsidRDefault="000129D3" w:rsidP="00FF3E92">
            <w:pPr>
              <w:spacing w:line="480" w:lineRule="auto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129D3" w:rsidRPr="000129D3" w:rsidRDefault="000129D3" w:rsidP="000129D3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29D3">
              <w:rPr>
                <w:rFonts w:asciiTheme="minorEastAsia" w:hAnsiTheme="minorEastAsia" w:hint="eastAsia"/>
                <w:sz w:val="20"/>
                <w:szCs w:val="20"/>
              </w:rPr>
              <w:t>3.新たな診断や治療方法開発のための臨床研究</w:t>
            </w:r>
          </w:p>
        </w:tc>
      </w:tr>
      <w:tr w:rsidR="00683D35" w:rsidRPr="00082B4E" w:rsidTr="00840733">
        <w:trPr>
          <w:trHeight w:val="43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83D35" w:rsidRPr="00082B4E" w:rsidRDefault="00683D35" w:rsidP="00FF3E92">
            <w:pPr>
              <w:spacing w:line="480" w:lineRule="auto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0129D3" w:rsidRPr="000129D3" w:rsidRDefault="000129D3" w:rsidP="000129D3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29D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683D35" w:rsidRPr="000129D3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0129D3">
              <w:rPr>
                <w:rFonts w:asciiTheme="minorEastAsia" w:hAnsiTheme="minorEastAsia" w:hint="eastAsia"/>
                <w:sz w:val="20"/>
                <w:szCs w:val="20"/>
              </w:rPr>
              <w:t xml:space="preserve">他（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Pr="000129D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）</w:t>
            </w:r>
          </w:p>
        </w:tc>
      </w:tr>
      <w:tr w:rsidR="00834077" w:rsidRPr="00082B4E" w:rsidTr="00840733">
        <w:trPr>
          <w:trHeight w:val="443"/>
        </w:trPr>
        <w:tc>
          <w:tcPr>
            <w:tcW w:w="1276" w:type="dxa"/>
            <w:vMerge w:val="restart"/>
          </w:tcPr>
          <w:p w:rsidR="00834077" w:rsidRPr="00082B4E" w:rsidRDefault="00834077" w:rsidP="001145CA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2B4E">
              <w:rPr>
                <w:rFonts w:asciiTheme="minorEastAsia" w:hAnsiTheme="minorEastAsia" w:hint="eastAsia"/>
                <w:sz w:val="24"/>
                <w:szCs w:val="24"/>
              </w:rPr>
              <w:t>そ の 他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34077" w:rsidRPr="00082B4E" w:rsidRDefault="00834077" w:rsidP="00EB43C0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領収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4077" w:rsidRPr="00EB43C0" w:rsidRDefault="00834077" w:rsidP="00EB43C0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B43C0">
              <w:rPr>
                <w:rFonts w:asciiTheme="minorEastAsia" w:hAnsiTheme="minorEastAsia" w:hint="eastAsia"/>
                <w:sz w:val="20"/>
                <w:szCs w:val="20"/>
              </w:rPr>
              <w:t>1.希望す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34077" w:rsidRPr="00EB43C0" w:rsidRDefault="00834077" w:rsidP="00DE4F2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・</w:t>
            </w:r>
            <w:r w:rsidR="00DE4F2D">
              <w:rPr>
                <w:rFonts w:asciiTheme="minorEastAsia" w:hAnsiTheme="minorEastAsia" w:hint="eastAsia"/>
                <w:sz w:val="18"/>
                <w:szCs w:val="24"/>
              </w:rPr>
              <w:t>茨城県病院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から郵送いたします。</w:t>
            </w:r>
          </w:p>
        </w:tc>
      </w:tr>
      <w:tr w:rsidR="00834077" w:rsidRPr="00082B4E" w:rsidTr="00840733">
        <w:trPr>
          <w:trHeight w:val="332"/>
        </w:trPr>
        <w:tc>
          <w:tcPr>
            <w:tcW w:w="1276" w:type="dxa"/>
            <w:vMerge/>
          </w:tcPr>
          <w:p w:rsidR="00834077" w:rsidRPr="00082B4E" w:rsidRDefault="00834077" w:rsidP="001145CA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4077" w:rsidRPr="00082B4E" w:rsidRDefault="00834077" w:rsidP="00EB43C0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077" w:rsidRPr="00EB43C0" w:rsidRDefault="00834077" w:rsidP="00EB43C0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B43C0">
              <w:rPr>
                <w:rFonts w:asciiTheme="minorEastAsia" w:hAnsiTheme="minorEastAsia" w:hint="eastAsia"/>
                <w:sz w:val="20"/>
                <w:szCs w:val="20"/>
              </w:rPr>
              <w:t>2.希望しない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077" w:rsidRPr="00082B4E" w:rsidRDefault="00834077" w:rsidP="00EB43C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4077" w:rsidRPr="00EB43C0" w:rsidTr="00840733">
        <w:trPr>
          <w:trHeight w:val="489"/>
        </w:trPr>
        <w:tc>
          <w:tcPr>
            <w:tcW w:w="1276" w:type="dxa"/>
            <w:vMerge/>
          </w:tcPr>
          <w:p w:rsidR="00834077" w:rsidRPr="00082B4E" w:rsidRDefault="00834077" w:rsidP="001145CA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34077" w:rsidRPr="00082B4E" w:rsidRDefault="00834077" w:rsidP="00EB43C0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82B4E">
              <w:rPr>
                <w:rFonts w:asciiTheme="minorEastAsia" w:hAnsiTheme="minorEastAsia" w:hint="eastAsia"/>
                <w:sz w:val="22"/>
              </w:rPr>
              <w:t>氏名の掲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34077" w:rsidRPr="00EB43C0" w:rsidRDefault="00834077" w:rsidP="00EB43C0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B43C0">
              <w:rPr>
                <w:rFonts w:asciiTheme="minorEastAsia" w:hAnsiTheme="minorEastAsia" w:hint="eastAsia"/>
                <w:sz w:val="20"/>
                <w:szCs w:val="20"/>
              </w:rPr>
              <w:t>1.希望す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34077" w:rsidRPr="00EB43C0" w:rsidRDefault="00834077" w:rsidP="003973DD">
            <w:pPr>
              <w:spacing w:line="240" w:lineRule="exact"/>
              <w:ind w:left="90" w:hangingChars="50" w:hanging="90"/>
              <w:jc w:val="left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・</w:t>
            </w:r>
            <w:r w:rsidRPr="00082B4E">
              <w:rPr>
                <w:rFonts w:asciiTheme="minorEastAsia" w:hAnsiTheme="minorEastAsia" w:hint="eastAsia"/>
                <w:sz w:val="18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万円以上の</w:t>
            </w:r>
            <w:r w:rsidR="003973DD">
              <w:rPr>
                <w:rFonts w:asciiTheme="minorEastAsia" w:hAnsiTheme="minorEastAsia" w:hint="eastAsia"/>
                <w:sz w:val="18"/>
                <w:szCs w:val="24"/>
              </w:rPr>
              <w:t>寄付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24"/>
              </w:rPr>
              <w:t>をいただいた場合、</w:t>
            </w:r>
            <w:r w:rsidRPr="00082B4E">
              <w:rPr>
                <w:rFonts w:asciiTheme="minorEastAsia" w:hAnsiTheme="minorEastAsia" w:hint="eastAsia"/>
                <w:sz w:val="18"/>
                <w:szCs w:val="24"/>
              </w:rPr>
              <w:t>氏名及び金額をホームページに掲載いたします。</w:t>
            </w:r>
          </w:p>
        </w:tc>
      </w:tr>
      <w:tr w:rsidR="00834077" w:rsidRPr="00082B4E" w:rsidTr="00840733">
        <w:trPr>
          <w:trHeight w:val="347"/>
        </w:trPr>
        <w:tc>
          <w:tcPr>
            <w:tcW w:w="1276" w:type="dxa"/>
            <w:vMerge/>
          </w:tcPr>
          <w:p w:rsidR="00834077" w:rsidRPr="00082B4E" w:rsidRDefault="00834077" w:rsidP="001145CA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4077" w:rsidRPr="00082B4E" w:rsidRDefault="00834077" w:rsidP="00247525">
            <w:pPr>
              <w:spacing w:line="78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077" w:rsidRPr="00EB43C0" w:rsidRDefault="00834077" w:rsidP="00EB43C0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B43C0">
              <w:rPr>
                <w:rFonts w:asciiTheme="minorEastAsia" w:hAnsiTheme="minorEastAsia" w:hint="eastAsia"/>
                <w:sz w:val="20"/>
                <w:szCs w:val="20"/>
              </w:rPr>
              <w:t>2.希望しない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077" w:rsidRPr="00082B4E" w:rsidRDefault="00834077" w:rsidP="00EB43C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079E" w:rsidRPr="00082B4E" w:rsidTr="00840733">
        <w:trPr>
          <w:trHeight w:val="79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079E" w:rsidRPr="00082B4E" w:rsidRDefault="0033079E" w:rsidP="001145CA">
            <w:pPr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Pr="00082B4E" w:rsidRDefault="0033079E" w:rsidP="00467FB5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E" w:rsidRPr="00082B4E" w:rsidRDefault="0033079E" w:rsidP="00D61B92">
            <w:pPr>
              <w:jc w:val="left"/>
              <w:rPr>
                <w:rFonts w:asciiTheme="minorEastAsia" w:hAnsiTheme="minorEastAsia"/>
                <w:sz w:val="18"/>
                <w:szCs w:val="24"/>
              </w:rPr>
            </w:pPr>
          </w:p>
          <w:p w:rsidR="0033079E" w:rsidRPr="00082B4E" w:rsidRDefault="0033079E" w:rsidP="00EB43C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3E9F" w:rsidRPr="00EB43C0" w:rsidRDefault="00193E9F" w:rsidP="00804FF7">
      <w:pPr>
        <w:rPr>
          <w:rFonts w:asciiTheme="minorEastAsia" w:hAnsiTheme="minorEastAsia"/>
          <w:sz w:val="24"/>
          <w:szCs w:val="24"/>
        </w:rPr>
      </w:pPr>
    </w:p>
    <w:sectPr w:rsidR="00193E9F" w:rsidRPr="00EB43C0" w:rsidSect="000129D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AC" w:rsidRDefault="005324AC" w:rsidP="005324AC">
      <w:r>
        <w:separator/>
      </w:r>
    </w:p>
  </w:endnote>
  <w:endnote w:type="continuationSeparator" w:id="0">
    <w:p w:rsidR="005324AC" w:rsidRDefault="005324AC" w:rsidP="0053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AC" w:rsidRDefault="005324AC" w:rsidP="005324AC">
      <w:r>
        <w:separator/>
      </w:r>
    </w:p>
  </w:footnote>
  <w:footnote w:type="continuationSeparator" w:id="0">
    <w:p w:rsidR="005324AC" w:rsidRDefault="005324AC" w:rsidP="0053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701B"/>
    <w:multiLevelType w:val="hybridMultilevel"/>
    <w:tmpl w:val="4DB69E9A"/>
    <w:lvl w:ilvl="0" w:tplc="0096C1A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1A2339"/>
    <w:multiLevelType w:val="hybridMultilevel"/>
    <w:tmpl w:val="9A844C86"/>
    <w:lvl w:ilvl="0" w:tplc="8F762D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EE31EA"/>
    <w:multiLevelType w:val="multilevel"/>
    <w:tmpl w:val="319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9F"/>
    <w:rsid w:val="000060CC"/>
    <w:rsid w:val="000129D3"/>
    <w:rsid w:val="00045B9C"/>
    <w:rsid w:val="00082B4E"/>
    <w:rsid w:val="000933AA"/>
    <w:rsid w:val="000F6991"/>
    <w:rsid w:val="00193E9F"/>
    <w:rsid w:val="0033079E"/>
    <w:rsid w:val="003973DD"/>
    <w:rsid w:val="00432640"/>
    <w:rsid w:val="004A78A0"/>
    <w:rsid w:val="004E39E2"/>
    <w:rsid w:val="00522E1F"/>
    <w:rsid w:val="00524EEB"/>
    <w:rsid w:val="005324AC"/>
    <w:rsid w:val="005406F3"/>
    <w:rsid w:val="00556645"/>
    <w:rsid w:val="005D0CB3"/>
    <w:rsid w:val="00683D35"/>
    <w:rsid w:val="006C3AE8"/>
    <w:rsid w:val="007A20C2"/>
    <w:rsid w:val="00804FF7"/>
    <w:rsid w:val="00825D9D"/>
    <w:rsid w:val="00834077"/>
    <w:rsid w:val="00840733"/>
    <w:rsid w:val="008A2C5B"/>
    <w:rsid w:val="008A6AD1"/>
    <w:rsid w:val="00902EED"/>
    <w:rsid w:val="00951737"/>
    <w:rsid w:val="00981300"/>
    <w:rsid w:val="009A4F36"/>
    <w:rsid w:val="009B6BD5"/>
    <w:rsid w:val="009D2831"/>
    <w:rsid w:val="00B80EE7"/>
    <w:rsid w:val="00C71226"/>
    <w:rsid w:val="00D61B92"/>
    <w:rsid w:val="00D727AD"/>
    <w:rsid w:val="00DE4F2D"/>
    <w:rsid w:val="00DF3D79"/>
    <w:rsid w:val="00E1652B"/>
    <w:rsid w:val="00EB43C0"/>
    <w:rsid w:val="00FD7A18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0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EE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2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24AC"/>
  </w:style>
  <w:style w:type="paragraph" w:styleId="a9">
    <w:name w:val="footer"/>
    <w:basedOn w:val="a"/>
    <w:link w:val="aa"/>
    <w:uiPriority w:val="99"/>
    <w:unhideWhenUsed/>
    <w:rsid w:val="005324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2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0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EE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2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24AC"/>
  </w:style>
  <w:style w:type="paragraph" w:styleId="a9">
    <w:name w:val="footer"/>
    <w:basedOn w:val="a"/>
    <w:link w:val="aa"/>
    <w:uiPriority w:val="99"/>
    <w:unhideWhenUsed/>
    <w:rsid w:val="005324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99999"/>
            <w:bottom w:val="none" w:sz="0" w:space="0" w:color="auto"/>
            <w:right w:val="single" w:sz="6" w:space="4" w:color="999999"/>
          </w:divBdr>
          <w:divsChild>
            <w:div w:id="82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55DC-6DC2-4EF7-BFAA-FE0BAD4E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da</cp:lastModifiedBy>
  <cp:revision>9</cp:revision>
  <cp:lastPrinted>2021-10-21T04:56:00Z</cp:lastPrinted>
  <dcterms:created xsi:type="dcterms:W3CDTF">2021-10-20T08:35:00Z</dcterms:created>
  <dcterms:modified xsi:type="dcterms:W3CDTF">2021-10-21T06:02:00Z</dcterms:modified>
</cp:coreProperties>
</file>